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773"/>
        <w:gridCol w:w="4690"/>
      </w:tblGrid>
      <w:tr w:rsidR="007A7E62" w:rsidTr="0099487C">
        <w:trPr>
          <w:cantSplit/>
        </w:trPr>
        <w:tc>
          <w:tcPr>
            <w:tcW w:w="4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E62" w:rsidRDefault="007A7E62" w:rsidP="0099487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E62" w:rsidRPr="001527DD" w:rsidRDefault="007A7E62" w:rsidP="0099487C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</w:p>
        </w:tc>
      </w:tr>
    </w:tbl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1"/>
        <w:gridCol w:w="4520"/>
      </w:tblGrid>
      <w:tr w:rsidR="00F87619" w:rsidTr="00E72B27">
        <w:trPr>
          <w:trHeight w:val="3215"/>
        </w:trPr>
        <w:tc>
          <w:tcPr>
            <w:tcW w:w="4801" w:type="dxa"/>
          </w:tcPr>
          <w:p w:rsidR="00F87619" w:rsidRPr="001527DD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</w:t>
            </w:r>
            <w:r w:rsidRPr="001527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ЕНО</w:t>
            </w:r>
          </w:p>
          <w:p w:rsidR="00F87619" w:rsidRPr="001527DD" w:rsidRDefault="00F87619" w:rsidP="00E72B27">
            <w:pPr>
              <w:pStyle w:val="ab"/>
              <w:spacing w:line="100" w:lineRule="atLeast"/>
              <w:ind w:left="176"/>
              <w:rPr>
                <w:lang w:val="uk-UA"/>
              </w:rPr>
            </w:pPr>
          </w:p>
          <w:p w:rsidR="00F87619" w:rsidRPr="002868C4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87619" w:rsidRPr="002868C4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15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ВБА</w:t>
            </w:r>
          </w:p>
          <w:p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 2024 р.</w:t>
            </w:r>
          </w:p>
        </w:tc>
        <w:tc>
          <w:tcPr>
            <w:tcW w:w="4520" w:type="dxa"/>
          </w:tcPr>
          <w:p w:rsidR="00F87619" w:rsidRPr="001527DD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</w:t>
            </w:r>
            <w:r w:rsidRPr="001527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ЕНО</w:t>
            </w:r>
          </w:p>
          <w:p w:rsidR="00F87619" w:rsidRDefault="00F87619" w:rsidP="00E72B27">
            <w:pPr>
              <w:pStyle w:val="ab"/>
              <w:spacing w:line="100" w:lineRule="atLeast"/>
              <w:ind w:left="-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 НУ «Запорізька політехніка»</w:t>
            </w:r>
          </w:p>
          <w:p w:rsidR="00F87619" w:rsidRPr="001527DD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15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ЕШТА</w:t>
            </w:r>
          </w:p>
          <w:p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7619" w:rsidRPr="001527DD" w:rsidRDefault="00F87619" w:rsidP="00E72B27">
            <w:pPr>
              <w:pStyle w:val="ab"/>
              <w:tabs>
                <w:tab w:val="clear" w:pos="708"/>
                <w:tab w:val="left" w:pos="1452"/>
              </w:tabs>
              <w:spacing w:line="100" w:lineRule="atLeast"/>
              <w:ind w:left="1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 2024 р.</w:t>
            </w:r>
          </w:p>
        </w:tc>
      </w:tr>
    </w:tbl>
    <w:p w:rsidR="00800F4F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F4F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F4F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F4F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F4F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7E6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7A7E6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A7E62">
        <w:rPr>
          <w:rFonts w:ascii="Times New Roman" w:hAnsi="Times New Roman" w:cs="Times New Roman"/>
          <w:sz w:val="28"/>
          <w:szCs w:val="28"/>
        </w:rPr>
        <w:t>стипендію</w:t>
      </w:r>
      <w:proofErr w:type="spellEnd"/>
      <w:r w:rsidRPr="007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62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7A7E62">
        <w:rPr>
          <w:rFonts w:ascii="Times New Roman" w:hAnsi="Times New Roman" w:cs="Times New Roman"/>
          <w:sz w:val="28"/>
          <w:szCs w:val="28"/>
        </w:rPr>
        <w:t xml:space="preserve"> генерального конструктора </w:t>
      </w:r>
    </w:p>
    <w:p w:rsidR="00383EA5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7E62">
        <w:rPr>
          <w:rFonts w:ascii="Times New Roman" w:hAnsi="Times New Roman" w:cs="Times New Roman"/>
          <w:sz w:val="28"/>
          <w:szCs w:val="28"/>
        </w:rPr>
        <w:t>ЗМКБ «</w:t>
      </w:r>
      <w:proofErr w:type="spellStart"/>
      <w:r w:rsidRPr="007A7E62">
        <w:rPr>
          <w:rFonts w:ascii="Times New Roman" w:hAnsi="Times New Roman" w:cs="Times New Roman"/>
          <w:sz w:val="28"/>
          <w:szCs w:val="28"/>
        </w:rPr>
        <w:t>Прогрес</w:t>
      </w:r>
      <w:proofErr w:type="spellEnd"/>
      <w:r w:rsidRPr="007A7E62">
        <w:rPr>
          <w:rFonts w:ascii="Times New Roman" w:hAnsi="Times New Roman" w:cs="Times New Roman"/>
          <w:sz w:val="28"/>
          <w:szCs w:val="28"/>
        </w:rPr>
        <w:t>» В.О. </w:t>
      </w:r>
      <w:proofErr w:type="spellStart"/>
      <w:r w:rsidRPr="007A7E62">
        <w:rPr>
          <w:rFonts w:ascii="Times New Roman" w:hAnsi="Times New Roman" w:cs="Times New Roman"/>
          <w:sz w:val="28"/>
          <w:szCs w:val="28"/>
        </w:rPr>
        <w:t>Лотарєва</w:t>
      </w:r>
      <w:proofErr w:type="spellEnd"/>
    </w:p>
    <w:p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7619" w:rsidRPr="001527DD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ГОД</w:t>
      </w:r>
      <w:r w:rsidRPr="001527DD">
        <w:rPr>
          <w:rFonts w:ascii="Times New Roman" w:hAnsi="Times New Roman" w:cs="Times New Roman"/>
          <w:b/>
          <w:sz w:val="28"/>
          <w:szCs w:val="28"/>
          <w:lang w:val="uk-UA"/>
        </w:rPr>
        <w:t>ЖЕНО</w:t>
      </w:r>
      <w:r w:rsidRPr="00152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7619" w:rsidRPr="001527DD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527DD">
        <w:rPr>
          <w:rFonts w:ascii="Times New Roman" w:hAnsi="Times New Roman" w:cs="Times New Roman"/>
          <w:sz w:val="28"/>
          <w:szCs w:val="28"/>
          <w:lang w:val="uk-UA"/>
        </w:rPr>
        <w:t xml:space="preserve">ішенням Вченої ради </w:t>
      </w:r>
    </w:p>
    <w:p w:rsidR="00F87619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 w:rsidRPr="001527DD">
        <w:rPr>
          <w:rFonts w:ascii="Times New Roman" w:hAnsi="Times New Roman" w:cs="Times New Roman"/>
          <w:sz w:val="28"/>
          <w:szCs w:val="28"/>
          <w:lang w:val="uk-UA"/>
        </w:rPr>
        <w:t>НУ «Запорізька політехніка»</w:t>
      </w:r>
    </w:p>
    <w:p w:rsidR="00F87619" w:rsidRPr="001527DD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F87619" w:rsidRPr="001527DD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1527DD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proofErr w:type="spellEnd"/>
      <w:r w:rsidRPr="001527DD">
        <w:rPr>
          <w:rFonts w:ascii="Times New Roman" w:hAnsi="Times New Roman" w:cs="Times New Roman"/>
          <w:sz w:val="28"/>
          <w:szCs w:val="28"/>
          <w:lang w:val="uk-UA"/>
        </w:rPr>
        <w:t xml:space="preserve"> БАХРУШИН</w:t>
      </w:r>
    </w:p>
    <w:p w:rsidR="00F87619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383EA5" w:rsidRDefault="00F87619" w:rsidP="00F876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690D">
        <w:rPr>
          <w:rFonts w:ascii="Times New Roman" w:hAnsi="Times New Roman" w:cs="Times New Roman"/>
          <w:sz w:val="28"/>
          <w:szCs w:val="28"/>
          <w:lang w:val="uk-UA"/>
        </w:rPr>
        <w:t>Протокол № 6 від 30.01.2024 р.</w:t>
      </w:r>
    </w:p>
    <w:p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7E62">
        <w:rPr>
          <w:rFonts w:ascii="Times New Roman" w:hAnsi="Times New Roman" w:cs="Times New Roman"/>
          <w:sz w:val="28"/>
          <w:szCs w:val="28"/>
          <w:lang w:val="uk-UA"/>
        </w:rPr>
        <w:t>м. Запоріжжя 202</w:t>
      </w:r>
      <w:r w:rsidR="00145F82" w:rsidRPr="007A7E6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A7E62"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383EA5" w:rsidRDefault="00383EA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383EA5" w:rsidRPr="001A5C2F" w:rsidRDefault="00383EA5" w:rsidP="001A5C2F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A5C2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Загальні положення</w:t>
      </w:r>
    </w:p>
    <w:p w:rsidR="00CC54D6" w:rsidRDefault="00800F4F" w:rsidP="00294B0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proofErr w:type="spellStart"/>
      <w:r w:rsidRPr="00800F4F">
        <w:rPr>
          <w:rFonts w:ascii="Times New Roman" w:hAnsi="Times New Roman" w:cs="Times New Roman"/>
          <w:sz w:val="26"/>
          <w:szCs w:val="26"/>
        </w:rPr>
        <w:t>Положення</w:t>
      </w:r>
      <w:proofErr w:type="spellEnd"/>
      <w:r w:rsidRPr="00800F4F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Pr="00800F4F">
        <w:rPr>
          <w:rFonts w:ascii="Times New Roman" w:hAnsi="Times New Roman" w:cs="Times New Roman"/>
          <w:sz w:val="26"/>
          <w:szCs w:val="26"/>
        </w:rPr>
        <w:t>стипендію</w:t>
      </w:r>
      <w:proofErr w:type="spellEnd"/>
      <w:r w:rsidRPr="00800F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F4F">
        <w:rPr>
          <w:rFonts w:ascii="Times New Roman" w:hAnsi="Times New Roman" w:cs="Times New Roman"/>
          <w:sz w:val="26"/>
          <w:szCs w:val="26"/>
        </w:rPr>
        <w:t>імені</w:t>
      </w:r>
      <w:proofErr w:type="spellEnd"/>
      <w:r w:rsidRPr="00800F4F">
        <w:rPr>
          <w:rFonts w:ascii="Times New Roman" w:hAnsi="Times New Roman" w:cs="Times New Roman"/>
          <w:sz w:val="26"/>
          <w:szCs w:val="26"/>
        </w:rPr>
        <w:t xml:space="preserve"> генерального конструктора ЗМКБ «</w:t>
      </w:r>
      <w:proofErr w:type="spellStart"/>
      <w:r w:rsidRPr="00800F4F">
        <w:rPr>
          <w:rFonts w:ascii="Times New Roman" w:hAnsi="Times New Roman" w:cs="Times New Roman"/>
          <w:sz w:val="26"/>
          <w:szCs w:val="26"/>
        </w:rPr>
        <w:t>Прогрес</w:t>
      </w:r>
      <w:proofErr w:type="spellEnd"/>
      <w:r w:rsidRPr="00800F4F">
        <w:rPr>
          <w:rFonts w:ascii="Times New Roman" w:hAnsi="Times New Roman" w:cs="Times New Roman"/>
          <w:sz w:val="26"/>
          <w:szCs w:val="26"/>
        </w:rPr>
        <w:t>» В.О. </w:t>
      </w:r>
      <w:proofErr w:type="spellStart"/>
      <w:r w:rsidRPr="00800F4F">
        <w:rPr>
          <w:rFonts w:ascii="Times New Roman" w:hAnsi="Times New Roman" w:cs="Times New Roman"/>
          <w:sz w:val="26"/>
          <w:szCs w:val="26"/>
        </w:rPr>
        <w:t>Лотарєв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C305FB" w:rsidRPr="00ED238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1DED" w:rsidRPr="00ED2386">
        <w:rPr>
          <w:rFonts w:ascii="Times New Roman" w:hAnsi="Times New Roman" w:cs="Times New Roman"/>
          <w:sz w:val="26"/>
          <w:szCs w:val="26"/>
          <w:lang w:val="uk-UA"/>
        </w:rPr>
        <w:t xml:space="preserve">визначає </w:t>
      </w:r>
      <w:r w:rsidR="00C305FB" w:rsidRPr="00ED2386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861DED" w:rsidRPr="00ED2386">
        <w:rPr>
          <w:rFonts w:ascii="Times New Roman" w:hAnsi="Times New Roman" w:cs="Times New Roman"/>
          <w:sz w:val="26"/>
          <w:szCs w:val="26"/>
          <w:lang w:val="uk-UA"/>
        </w:rPr>
        <w:t>орядок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призначення і виплати </w:t>
      </w:r>
      <w:r w:rsidR="00135F83">
        <w:rPr>
          <w:rFonts w:ascii="Times New Roman" w:hAnsi="Times New Roman" w:cs="Times New Roman"/>
          <w:sz w:val="26"/>
          <w:szCs w:val="26"/>
          <w:lang w:val="uk-UA"/>
        </w:rPr>
        <w:t xml:space="preserve">зазначеної 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>стипенді</w:t>
      </w:r>
      <w:r w:rsidR="00135F83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студентам </w:t>
      </w:r>
      <w:r w:rsidR="00C305FB">
        <w:rPr>
          <w:rFonts w:ascii="Times New Roman" w:hAnsi="Times New Roman" w:cs="Times New Roman"/>
          <w:sz w:val="26"/>
          <w:szCs w:val="26"/>
          <w:lang w:val="uk-UA"/>
        </w:rPr>
        <w:t>Національного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університет</w:t>
      </w:r>
      <w:r w:rsidR="00C305F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«Запорізька політехніка» (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далі 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C305F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>Університет</w:t>
      </w:r>
      <w:r w:rsidR="00387217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ED2386">
        <w:rPr>
          <w:rFonts w:ascii="Times New Roman" w:hAnsi="Times New Roman" w:cs="Times New Roman"/>
          <w:sz w:val="26"/>
          <w:szCs w:val="26"/>
          <w:lang w:val="uk-UA"/>
        </w:rPr>
        <w:t xml:space="preserve"> за рахунок </w:t>
      </w:r>
      <w:r w:rsidR="00294B0A">
        <w:rPr>
          <w:rFonts w:ascii="Times New Roman" w:hAnsi="Times New Roman" w:cs="Times New Roman"/>
          <w:sz w:val="26"/>
          <w:szCs w:val="26"/>
          <w:lang w:val="uk-UA"/>
        </w:rPr>
        <w:t xml:space="preserve">грошових </w:t>
      </w:r>
      <w:r w:rsidR="00294B0A" w:rsidRPr="00E7276C">
        <w:rPr>
          <w:rFonts w:ascii="Times New Roman" w:hAnsi="Times New Roman" w:cs="Times New Roman"/>
          <w:sz w:val="26"/>
          <w:szCs w:val="26"/>
          <w:lang w:val="uk-UA"/>
        </w:rPr>
        <w:t>коштів (цільових надходжень)</w:t>
      </w:r>
      <w:r w:rsidR="00387217" w:rsidRPr="00E7276C">
        <w:rPr>
          <w:rFonts w:ascii="Times New Roman" w:hAnsi="Times New Roman" w:cs="Times New Roman"/>
          <w:sz w:val="26"/>
          <w:szCs w:val="26"/>
          <w:lang w:val="uk-UA"/>
        </w:rPr>
        <w:t xml:space="preserve">, наданих </w:t>
      </w:r>
      <w:r w:rsidR="000F225E" w:rsidRPr="00E7276C">
        <w:rPr>
          <w:rFonts w:ascii="Times New Roman" w:hAnsi="Times New Roman" w:cs="Times New Roman"/>
          <w:sz w:val="26"/>
          <w:szCs w:val="26"/>
          <w:lang w:val="uk-UA"/>
        </w:rPr>
        <w:t>приватною особою</w:t>
      </w:r>
      <w:r w:rsidR="00E7276C" w:rsidRPr="00E727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E7276C" w:rsidRPr="00E7276C">
        <w:rPr>
          <w:rFonts w:ascii="Times New Roman" w:hAnsi="Times New Roman" w:cs="Times New Roman"/>
          <w:sz w:val="26"/>
          <w:szCs w:val="26"/>
          <w:lang w:val="uk-UA"/>
        </w:rPr>
        <w:t>Стовбою</w:t>
      </w:r>
      <w:proofErr w:type="spellEnd"/>
      <w:r w:rsidR="00E7276C" w:rsidRPr="00E7276C">
        <w:rPr>
          <w:rFonts w:ascii="Times New Roman" w:hAnsi="Times New Roman" w:cs="Times New Roman"/>
          <w:sz w:val="26"/>
          <w:szCs w:val="26"/>
          <w:lang w:val="uk-UA"/>
        </w:rPr>
        <w:t xml:space="preserve"> Русланом Михайловичем</w:t>
      </w:r>
      <w:r w:rsidR="00387217">
        <w:rPr>
          <w:rFonts w:ascii="Times New Roman" w:hAnsi="Times New Roman" w:cs="Times New Roman"/>
          <w:sz w:val="26"/>
          <w:szCs w:val="26"/>
          <w:lang w:val="uk-UA"/>
        </w:rPr>
        <w:t xml:space="preserve"> (далі – Благодійник).</w:t>
      </w:r>
    </w:p>
    <w:p w:rsidR="00CC54D6" w:rsidRPr="00DC0A86" w:rsidRDefault="00FA5D29" w:rsidP="00E727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Метою заснування іменної стипендії є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861DED" w:rsidRPr="00DC0A86" w:rsidRDefault="00861DED" w:rsidP="006C07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підвищення мотивації студентів до отримання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якісної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вищої освіти;</w:t>
      </w:r>
    </w:p>
    <w:p w:rsidR="00D21415" w:rsidRPr="00DC0A86" w:rsidRDefault="00D21415" w:rsidP="006C07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заохочення студентів до активної участі </w:t>
      </w:r>
      <w:r w:rsidR="005D0E3F" w:rsidRPr="005D0E3F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proofErr w:type="spellStart"/>
      <w:r w:rsidR="005D0E3F" w:rsidRPr="005D0E3F">
        <w:rPr>
          <w:rFonts w:ascii="Times New Roman" w:hAnsi="Times New Roman" w:cs="Times New Roman"/>
          <w:sz w:val="26"/>
          <w:szCs w:val="26"/>
          <w:lang w:val="uk-UA"/>
        </w:rPr>
        <w:t>волонтерстві</w:t>
      </w:r>
      <w:proofErr w:type="spellEnd"/>
      <w:r w:rsidR="005D0E3F" w:rsidRPr="005D0E3F">
        <w:rPr>
          <w:rFonts w:ascii="Times New Roman" w:hAnsi="Times New Roman" w:cs="Times New Roman"/>
          <w:sz w:val="26"/>
          <w:szCs w:val="26"/>
          <w:lang w:val="uk-UA"/>
        </w:rPr>
        <w:t>, науковій, громадській, спортивній (творчій) діяльності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D21415" w:rsidRPr="00DC0A86" w:rsidRDefault="00D21415" w:rsidP="006C07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розвиток молодих фахівців та зміцнення трудового потенціалу України.</w:t>
      </w:r>
    </w:p>
    <w:p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proofErr w:type="spellStart"/>
      <w:r w:rsidRPr="00800F4F">
        <w:rPr>
          <w:rFonts w:ascii="Times New Roman" w:hAnsi="Times New Roman" w:cs="Times New Roman"/>
          <w:sz w:val="26"/>
          <w:szCs w:val="26"/>
        </w:rPr>
        <w:t>Положення</w:t>
      </w:r>
      <w:proofErr w:type="spellEnd"/>
      <w:r w:rsidRPr="00800F4F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Pr="00800F4F">
        <w:rPr>
          <w:rFonts w:ascii="Times New Roman" w:hAnsi="Times New Roman" w:cs="Times New Roman"/>
          <w:sz w:val="26"/>
          <w:szCs w:val="26"/>
        </w:rPr>
        <w:t>стипендію</w:t>
      </w:r>
      <w:proofErr w:type="spellEnd"/>
      <w:r w:rsidRPr="00800F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F4F">
        <w:rPr>
          <w:rFonts w:ascii="Times New Roman" w:hAnsi="Times New Roman" w:cs="Times New Roman"/>
          <w:sz w:val="26"/>
          <w:szCs w:val="26"/>
        </w:rPr>
        <w:t>імені</w:t>
      </w:r>
      <w:proofErr w:type="spellEnd"/>
      <w:r w:rsidRPr="00800F4F">
        <w:rPr>
          <w:rFonts w:ascii="Times New Roman" w:hAnsi="Times New Roman" w:cs="Times New Roman"/>
          <w:sz w:val="26"/>
          <w:szCs w:val="26"/>
        </w:rPr>
        <w:t xml:space="preserve"> генерального конструктора ЗМКБ «</w:t>
      </w:r>
      <w:proofErr w:type="spellStart"/>
      <w:r w:rsidRPr="00800F4F">
        <w:rPr>
          <w:rFonts w:ascii="Times New Roman" w:hAnsi="Times New Roman" w:cs="Times New Roman"/>
          <w:sz w:val="26"/>
          <w:szCs w:val="26"/>
        </w:rPr>
        <w:t>Прогрес</w:t>
      </w:r>
      <w:proofErr w:type="spellEnd"/>
      <w:r w:rsidRPr="00800F4F">
        <w:rPr>
          <w:rFonts w:ascii="Times New Roman" w:hAnsi="Times New Roman" w:cs="Times New Roman"/>
          <w:sz w:val="26"/>
          <w:szCs w:val="26"/>
        </w:rPr>
        <w:t>» В.О. </w:t>
      </w:r>
      <w:proofErr w:type="spellStart"/>
      <w:r w:rsidRPr="00800F4F">
        <w:rPr>
          <w:rFonts w:ascii="Times New Roman" w:hAnsi="Times New Roman" w:cs="Times New Roman"/>
          <w:sz w:val="26"/>
          <w:szCs w:val="26"/>
        </w:rPr>
        <w:t>Лотарєв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 розробляється та затверджується Благодійником та погоджується Вченою радою Університету.</w:t>
      </w:r>
    </w:p>
    <w:p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Стипенді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оже бути призначена 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>студент</w:t>
      </w:r>
      <w:r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Університет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які навчаються </w:t>
      </w:r>
      <w:r w:rsidRPr="00135F83">
        <w:rPr>
          <w:rFonts w:ascii="Times New Roman" w:hAnsi="Times New Roman" w:cs="Times New Roman"/>
          <w:sz w:val="26"/>
          <w:szCs w:val="26"/>
          <w:lang w:val="uk-UA"/>
        </w:rPr>
        <w:t>за денною формою здобуття осві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 кошти державного бюджету, фізичних та/або юридичних осіб та іншими формами фінансування навчання і не перебувають у академічній відпустці.</w:t>
      </w:r>
    </w:p>
    <w:p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типендія призначається незалежно від наявності або відсутності будь-якого іншого виду стипендій.</w:t>
      </w:r>
    </w:p>
    <w:p w:rsidR="000609F3" w:rsidRPr="00DC0A86" w:rsidRDefault="000609F3" w:rsidP="000609F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5C2F" w:rsidRDefault="00F05143" w:rsidP="000609F3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К</w:t>
      </w:r>
      <w:r w:rsidR="001A5C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итерії </w:t>
      </w:r>
      <w:r w:rsidR="001A5C2F" w:rsidRPr="001A5C2F">
        <w:rPr>
          <w:rFonts w:ascii="Times New Roman" w:hAnsi="Times New Roman" w:cs="Times New Roman"/>
          <w:b/>
          <w:sz w:val="26"/>
          <w:szCs w:val="26"/>
          <w:lang w:val="uk-UA"/>
        </w:rPr>
        <w:t>для призначення стипендії</w:t>
      </w:r>
    </w:p>
    <w:p w:rsidR="000609F3" w:rsidRPr="001A5C2F" w:rsidRDefault="000609F3" w:rsidP="000609F3">
      <w:pPr>
        <w:pStyle w:val="a3"/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05143" w:rsidRDefault="003C03F0" w:rsidP="001A5C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ритерії</w:t>
      </w:r>
      <w:r w:rsidR="00F05143">
        <w:rPr>
          <w:rFonts w:ascii="Times New Roman" w:hAnsi="Times New Roman" w:cs="Times New Roman"/>
          <w:sz w:val="26"/>
          <w:szCs w:val="26"/>
          <w:lang w:val="uk-UA"/>
        </w:rPr>
        <w:t>, за якими відбувається відбір стипендіатів серед канди</w:t>
      </w:r>
      <w:r>
        <w:rPr>
          <w:rFonts w:ascii="Times New Roman" w:hAnsi="Times New Roman" w:cs="Times New Roman"/>
          <w:sz w:val="26"/>
          <w:szCs w:val="26"/>
          <w:lang w:val="uk-UA"/>
        </w:rPr>
        <w:t>датів на призначення стипендії</w:t>
      </w:r>
      <w:r w:rsidR="00F05143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E7276C" w:rsidRDefault="00E7276C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пеціальність, яку здобуває кандидат: </w:t>
      </w:r>
      <w:r w:rsidR="000174C3">
        <w:rPr>
          <w:rFonts w:ascii="Times New Roman" w:hAnsi="Times New Roman" w:cs="Times New Roman"/>
          <w:sz w:val="26"/>
          <w:szCs w:val="26"/>
          <w:lang w:val="uk-UA"/>
        </w:rPr>
        <w:t>технічна (</w:t>
      </w:r>
      <w:r>
        <w:rPr>
          <w:rFonts w:ascii="Times New Roman" w:hAnsi="Times New Roman" w:cs="Times New Roman"/>
          <w:sz w:val="26"/>
          <w:szCs w:val="26"/>
          <w:lang w:val="uk-UA"/>
        </w:rPr>
        <w:t>першочергово розглядаються кандидати, які здобувають освіту за спеціальністю «</w:t>
      </w:r>
      <w:r w:rsidRPr="00E7276C">
        <w:rPr>
          <w:rFonts w:ascii="Times New Roman" w:hAnsi="Times New Roman" w:cs="Times New Roman"/>
          <w:sz w:val="26"/>
          <w:szCs w:val="26"/>
          <w:lang w:val="uk-UA"/>
        </w:rPr>
        <w:t>Авіаційна та ракетно-космічна техніка</w:t>
      </w:r>
      <w:r w:rsidR="000174C3">
        <w:rPr>
          <w:rFonts w:ascii="Times New Roman" w:hAnsi="Times New Roman" w:cs="Times New Roman"/>
          <w:sz w:val="26"/>
          <w:szCs w:val="26"/>
          <w:lang w:val="uk-UA"/>
        </w:rPr>
        <w:t>»)</w:t>
      </w:r>
      <w:r w:rsidR="007A7E62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A7E62" w:rsidRDefault="007A7E62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сокі досягнення у науковій, науково-дослідній, волонтерській, спортивній, громадській діяльності; </w:t>
      </w:r>
    </w:p>
    <w:p w:rsidR="009077A8" w:rsidRDefault="009A0D56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сокий рівень академічної успішності;</w:t>
      </w:r>
    </w:p>
    <w:p w:rsidR="00152709" w:rsidRPr="00F05143" w:rsidRDefault="00152709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2709">
        <w:rPr>
          <w:rFonts w:ascii="Times New Roman" w:hAnsi="Times New Roman" w:cs="Times New Roman"/>
          <w:sz w:val="26"/>
          <w:szCs w:val="26"/>
          <w:lang w:val="uk-UA"/>
        </w:rPr>
        <w:t xml:space="preserve">високий рівень патріотичної позиції, яскраво виражена готовністю до виконання громадянських i конституційних обов'язків щодо захисту інтересів Батьківщини, відданість ідеям державного суверенітету України; </w:t>
      </w:r>
    </w:p>
    <w:p w:rsidR="000609F3" w:rsidRPr="00DC0A86" w:rsidRDefault="000609F3" w:rsidP="000609F3">
      <w:pPr>
        <w:pStyle w:val="a3"/>
        <w:spacing w:before="120" w:after="240"/>
        <w:ind w:left="127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5C2F" w:rsidRDefault="00152709" w:rsidP="000609F3">
      <w:pPr>
        <w:pStyle w:val="a3"/>
        <w:numPr>
          <w:ilvl w:val="0"/>
          <w:numId w:val="10"/>
        </w:num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52709">
        <w:rPr>
          <w:rFonts w:ascii="Times New Roman" w:hAnsi="Times New Roman" w:cs="Times New Roman"/>
          <w:b/>
          <w:sz w:val="26"/>
          <w:szCs w:val="26"/>
          <w:lang w:val="uk-UA"/>
        </w:rPr>
        <w:t>Порядок призначення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типендії</w:t>
      </w:r>
    </w:p>
    <w:p w:rsidR="00F87619" w:rsidRDefault="00F87619" w:rsidP="00F876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n30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>Кандидат на призначення стипендії упродовж тижня після оприлюднення рейтингів академічної успішності подає мотиваційний лист до стипендіальної комісії університету (аудиторія 368-А).</w:t>
      </w:r>
    </w:p>
    <w:p w:rsidR="00F87619" w:rsidRDefault="00F87619" w:rsidP="00F87619">
      <w:pPr>
        <w:pStyle w:val="a3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мотиваційному листі мають бути зазначені:</w:t>
      </w:r>
    </w:p>
    <w:p w:rsidR="00F8761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прізвище, ім’я, по батькові кандидата;</w:t>
      </w:r>
    </w:p>
    <w:p w:rsidR="00F8761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нтактний телефон; </w:t>
      </w:r>
    </w:p>
    <w:p w:rsidR="00F8761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кадемічна група; </w:t>
      </w:r>
    </w:p>
    <w:p w:rsidR="00F8761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ередній бал успішності студента за підсумками семестру, який завершився;</w:t>
      </w:r>
    </w:p>
    <w:p w:rsidR="00F87619" w:rsidRPr="0015270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кументи, які підтверджують відповідність критеріям, зазначеним в п.2 цього Положення.</w:t>
      </w:r>
    </w:p>
    <w:p w:rsidR="006C07EE" w:rsidRDefault="006C07EE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кументи кандидатів розглядаються на засіданні стипендіальної комісії університет</w:t>
      </w:r>
      <w:r w:rsidR="00643706">
        <w:rPr>
          <w:rFonts w:ascii="Times New Roman" w:hAnsi="Times New Roman" w:cs="Times New Roman"/>
          <w:sz w:val="26"/>
          <w:szCs w:val="26"/>
          <w:lang w:val="uk-UA"/>
        </w:rPr>
        <w:t>у із запрошенням представників Бл</w:t>
      </w:r>
      <w:r w:rsidR="00ED238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643706">
        <w:rPr>
          <w:rFonts w:ascii="Times New Roman" w:hAnsi="Times New Roman" w:cs="Times New Roman"/>
          <w:sz w:val="26"/>
          <w:szCs w:val="26"/>
          <w:lang w:val="uk-UA"/>
        </w:rPr>
        <w:t>годійника.</w:t>
      </w:r>
    </w:p>
    <w:p w:rsidR="006C07EE" w:rsidRDefault="00A62FE5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типендіати визначаються шляхом відкритого голосування. 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Рішення стипендіальної </w:t>
      </w:r>
      <w:r>
        <w:rPr>
          <w:rFonts w:ascii="Times New Roman" w:hAnsi="Times New Roman" w:cs="Times New Roman"/>
          <w:sz w:val="26"/>
          <w:szCs w:val="26"/>
          <w:lang w:val="uk-UA"/>
        </w:rPr>
        <w:t>комісії оформлюється протоколом.</w:t>
      </w:r>
    </w:p>
    <w:p w:rsidR="006C07EE" w:rsidRDefault="006C07EE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типендія виплачується упродовж </w:t>
      </w:r>
      <w:r w:rsidR="00BD4FA5">
        <w:rPr>
          <w:rFonts w:ascii="Times New Roman" w:hAnsi="Times New Roman" w:cs="Times New Roman"/>
          <w:sz w:val="26"/>
          <w:szCs w:val="26"/>
          <w:lang w:val="uk-UA"/>
        </w:rPr>
        <w:t xml:space="preserve">шести календарних місяців з місяця, коли </w:t>
      </w:r>
      <w:r>
        <w:rPr>
          <w:rFonts w:ascii="Times New Roman" w:hAnsi="Times New Roman" w:cs="Times New Roman"/>
          <w:sz w:val="26"/>
          <w:szCs w:val="26"/>
          <w:lang w:val="uk-UA"/>
        </w:rPr>
        <w:t>її було призначено.</w:t>
      </w:r>
    </w:p>
    <w:p w:rsidR="000609F3" w:rsidRDefault="000B6A7F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ількість стипендій: 1 (одна)</w:t>
      </w:r>
      <w:r w:rsidR="000609F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5C2F" w:rsidRPr="001A6E74" w:rsidRDefault="001A5C2F" w:rsidP="00DC0A8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F2148" w:rsidRPr="00DC0A86" w:rsidRDefault="008F0204" w:rsidP="00DC0A8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Припинення нарахування іменної стипендії відбувається у випадках:</w:t>
      </w:r>
    </w:p>
    <w:p w:rsidR="002A68FA" w:rsidRDefault="002A68FA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мови студента від отримання </w:t>
      </w:r>
      <w:r w:rsidR="00CD5554">
        <w:rPr>
          <w:rFonts w:ascii="Times New Roman" w:hAnsi="Times New Roman" w:cs="Times New Roman"/>
          <w:sz w:val="26"/>
          <w:szCs w:val="26"/>
          <w:lang w:val="uk-UA"/>
        </w:rPr>
        <w:t>зазначе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типендії;</w:t>
      </w:r>
    </w:p>
    <w:p w:rsidR="008F0204" w:rsidRPr="00DC0A86" w:rsidRDefault="008F0204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відрах</w:t>
      </w:r>
      <w:r w:rsidR="00FC1082" w:rsidRPr="00DC0A86">
        <w:rPr>
          <w:rFonts w:ascii="Times New Roman" w:hAnsi="Times New Roman" w:cs="Times New Roman"/>
          <w:sz w:val="26"/>
          <w:szCs w:val="26"/>
          <w:lang w:val="uk-UA"/>
        </w:rPr>
        <w:t>ування стипендіата з Університету;</w:t>
      </w:r>
    </w:p>
    <w:p w:rsidR="00FC1082" w:rsidRPr="00DC0A86" w:rsidRDefault="00FC1082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надання в установленому порядку перерви у навчанні або академічної відпустки;</w:t>
      </w:r>
    </w:p>
    <w:p w:rsidR="00387217" w:rsidRDefault="00387217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ипинення фінансування </w:t>
      </w:r>
      <w:r w:rsidR="000F225E">
        <w:rPr>
          <w:rFonts w:ascii="Times New Roman" w:hAnsi="Times New Roman" w:cs="Times New Roman"/>
          <w:sz w:val="26"/>
          <w:szCs w:val="26"/>
          <w:lang w:val="uk-UA"/>
        </w:rPr>
        <w:t xml:space="preserve">цільових надходжень для виплати стипендії від </w:t>
      </w:r>
      <w:r>
        <w:rPr>
          <w:rFonts w:ascii="Times New Roman" w:hAnsi="Times New Roman" w:cs="Times New Roman"/>
          <w:sz w:val="26"/>
          <w:szCs w:val="26"/>
          <w:lang w:val="uk-UA"/>
        </w:rPr>
        <w:t>Благодійник</w:t>
      </w:r>
      <w:r w:rsidR="000F225E"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387217" w:rsidRPr="00DC0A86" w:rsidRDefault="00387217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ипинення дії Договору про призначення та виплату стипендій студентам.</w:t>
      </w:r>
    </w:p>
    <w:p w:rsidR="007D7D66" w:rsidRDefault="007D7D66" w:rsidP="00383EA5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</w:p>
    <w:p w:rsidR="00B12AD0" w:rsidRDefault="00B12AD0" w:rsidP="007A7E62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</w:t>
      </w:r>
      <w:r w:rsidR="00BD0A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ипинення виплати стипендії</w:t>
      </w:r>
    </w:p>
    <w:p w:rsidR="00BD0AB4" w:rsidRPr="00BD0AB4" w:rsidRDefault="00231912" w:rsidP="009C6F7D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випадку неотримання</w:t>
      </w:r>
      <w:r w:rsidR="00BD0A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Університе</w:t>
      </w:r>
      <w:r w:rsidR="007A48FB">
        <w:rPr>
          <w:rFonts w:ascii="Times New Roman" w:hAnsi="Times New Roman" w:cs="Times New Roman"/>
          <w:sz w:val="26"/>
          <w:szCs w:val="26"/>
          <w:lang w:val="uk-UA"/>
        </w:rPr>
        <w:t>том ві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D0AB4">
        <w:rPr>
          <w:rFonts w:ascii="Times New Roman" w:hAnsi="Times New Roman" w:cs="Times New Roman"/>
          <w:sz w:val="26"/>
          <w:szCs w:val="26"/>
          <w:lang w:val="uk-UA"/>
        </w:rPr>
        <w:t xml:space="preserve">Благодійника </w:t>
      </w:r>
      <w:r w:rsidR="007A48FB">
        <w:rPr>
          <w:rFonts w:ascii="Times New Roman" w:hAnsi="Times New Roman" w:cs="Times New Roman"/>
          <w:sz w:val="26"/>
          <w:szCs w:val="26"/>
          <w:lang w:val="uk-UA"/>
        </w:rPr>
        <w:t>необхідних для виплати стипендії коштів, Університет вправі припинити виплати. Університет поновлює виплати стипендії після отримання коштів від Благодійника.</w:t>
      </w:r>
    </w:p>
    <w:bookmarkEnd w:id="1"/>
    <w:p w:rsidR="007A7E62" w:rsidRDefault="007A7E62" w:rsidP="007A7E62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81F45">
        <w:rPr>
          <w:rFonts w:ascii="Times New Roman" w:hAnsi="Times New Roman" w:cs="Times New Roman"/>
          <w:b/>
          <w:sz w:val="26"/>
          <w:szCs w:val="26"/>
          <w:lang w:val="uk-UA"/>
        </w:rPr>
        <w:t>Порядок внесення змін до Положення</w:t>
      </w:r>
    </w:p>
    <w:p w:rsidR="007A7E62" w:rsidRPr="00681F45" w:rsidRDefault="007A7E62" w:rsidP="007A7E62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A7E62" w:rsidRDefault="007A7E62" w:rsidP="007A7E62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1F45">
        <w:rPr>
          <w:rFonts w:ascii="Times New Roman" w:hAnsi="Times New Roman" w:cs="Times New Roman"/>
          <w:sz w:val="26"/>
          <w:szCs w:val="26"/>
          <w:lang w:val="uk-UA"/>
        </w:rPr>
        <w:t>При необхідності умови діючого Положення можуть змінюватися за погодженням Сторін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sectPr w:rsidR="007A7E62" w:rsidSect="007A7E6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168" w:rsidRDefault="00D14168" w:rsidP="00D4178C">
      <w:pPr>
        <w:spacing w:after="0" w:line="240" w:lineRule="auto"/>
      </w:pPr>
      <w:r>
        <w:separator/>
      </w:r>
    </w:p>
  </w:endnote>
  <w:endnote w:type="continuationSeparator" w:id="1">
    <w:p w:rsidR="00D14168" w:rsidRDefault="00D14168" w:rsidP="00D4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918"/>
      <w:docPartObj>
        <w:docPartGallery w:val="Page Numbers (Bottom of Page)"/>
        <w:docPartUnique/>
      </w:docPartObj>
    </w:sdtPr>
    <w:sdtContent>
      <w:p w:rsidR="007A7E62" w:rsidRDefault="00B9325D">
        <w:pPr>
          <w:pStyle w:val="a6"/>
          <w:jc w:val="right"/>
        </w:pPr>
        <w:r>
          <w:fldChar w:fldCharType="begin"/>
        </w:r>
        <w:r w:rsidR="00F938B7">
          <w:instrText xml:space="preserve"> PAGE   \* MERGEFORMAT </w:instrText>
        </w:r>
        <w:r>
          <w:fldChar w:fldCharType="separate"/>
        </w:r>
        <w:r w:rsidR="00F876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E62" w:rsidRDefault="007A7E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168" w:rsidRDefault="00D14168" w:rsidP="00D4178C">
      <w:pPr>
        <w:spacing w:after="0" w:line="240" w:lineRule="auto"/>
      </w:pPr>
      <w:r>
        <w:separator/>
      </w:r>
    </w:p>
  </w:footnote>
  <w:footnote w:type="continuationSeparator" w:id="1">
    <w:p w:rsidR="00D14168" w:rsidRDefault="00D14168" w:rsidP="00D4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3740"/>
    <w:multiLevelType w:val="hybridMultilevel"/>
    <w:tmpl w:val="567A0D22"/>
    <w:lvl w:ilvl="0" w:tplc="5C24585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03395B"/>
    <w:multiLevelType w:val="hybridMultilevel"/>
    <w:tmpl w:val="50AC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0179"/>
    <w:multiLevelType w:val="hybridMultilevel"/>
    <w:tmpl w:val="76D6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0AE6"/>
    <w:multiLevelType w:val="hybridMultilevel"/>
    <w:tmpl w:val="66589D82"/>
    <w:lvl w:ilvl="0" w:tplc="3DC88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55467"/>
    <w:multiLevelType w:val="hybridMultilevel"/>
    <w:tmpl w:val="67FC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16F10"/>
    <w:multiLevelType w:val="hybridMultilevel"/>
    <w:tmpl w:val="FE9C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03C0E"/>
    <w:multiLevelType w:val="hybridMultilevel"/>
    <w:tmpl w:val="4E64B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7B4B5E"/>
    <w:multiLevelType w:val="hybridMultilevel"/>
    <w:tmpl w:val="53F0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A7E77"/>
    <w:multiLevelType w:val="hybridMultilevel"/>
    <w:tmpl w:val="026ADA8E"/>
    <w:lvl w:ilvl="0" w:tplc="5EF418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F452D6"/>
    <w:multiLevelType w:val="hybridMultilevel"/>
    <w:tmpl w:val="543E32B4"/>
    <w:lvl w:ilvl="0" w:tplc="5EF4187A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43224110"/>
    <w:multiLevelType w:val="hybridMultilevel"/>
    <w:tmpl w:val="73922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15E7D"/>
    <w:multiLevelType w:val="hybridMultilevel"/>
    <w:tmpl w:val="503CA100"/>
    <w:lvl w:ilvl="0" w:tplc="069A939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53785880"/>
    <w:multiLevelType w:val="hybridMultilevel"/>
    <w:tmpl w:val="55B21B84"/>
    <w:lvl w:ilvl="0" w:tplc="5EF41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282CD7"/>
    <w:multiLevelType w:val="hybridMultilevel"/>
    <w:tmpl w:val="B996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6EF3"/>
    <w:multiLevelType w:val="hybridMultilevel"/>
    <w:tmpl w:val="702E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80534"/>
    <w:multiLevelType w:val="hybridMultilevel"/>
    <w:tmpl w:val="9622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B78F3"/>
    <w:multiLevelType w:val="hybridMultilevel"/>
    <w:tmpl w:val="A38EFA84"/>
    <w:lvl w:ilvl="0" w:tplc="069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93A27"/>
    <w:multiLevelType w:val="hybridMultilevel"/>
    <w:tmpl w:val="4C629D12"/>
    <w:lvl w:ilvl="0" w:tplc="069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  <w:num w:numId="16">
    <w:abstractNumId w:val="17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051"/>
    <w:rsid w:val="000174C3"/>
    <w:rsid w:val="00037D0F"/>
    <w:rsid w:val="000609F3"/>
    <w:rsid w:val="00083535"/>
    <w:rsid w:val="000B6A7F"/>
    <w:rsid w:val="000D170A"/>
    <w:rsid w:val="000F225E"/>
    <w:rsid w:val="000F5623"/>
    <w:rsid w:val="00135F83"/>
    <w:rsid w:val="00145F82"/>
    <w:rsid w:val="00152709"/>
    <w:rsid w:val="00186720"/>
    <w:rsid w:val="001A5C2F"/>
    <w:rsid w:val="001A6E74"/>
    <w:rsid w:val="0022465E"/>
    <w:rsid w:val="00231912"/>
    <w:rsid w:val="00264929"/>
    <w:rsid w:val="00294B0A"/>
    <w:rsid w:val="002A145A"/>
    <w:rsid w:val="002A68FA"/>
    <w:rsid w:val="002D1A44"/>
    <w:rsid w:val="00313B8B"/>
    <w:rsid w:val="0034776C"/>
    <w:rsid w:val="00383EA5"/>
    <w:rsid w:val="00387217"/>
    <w:rsid w:val="003C03F0"/>
    <w:rsid w:val="003C289D"/>
    <w:rsid w:val="004224C3"/>
    <w:rsid w:val="004612F3"/>
    <w:rsid w:val="004B7167"/>
    <w:rsid w:val="004C2244"/>
    <w:rsid w:val="00516771"/>
    <w:rsid w:val="005B28B7"/>
    <w:rsid w:val="005D0E3F"/>
    <w:rsid w:val="005E1F0E"/>
    <w:rsid w:val="006030F5"/>
    <w:rsid w:val="00607BC2"/>
    <w:rsid w:val="00643706"/>
    <w:rsid w:val="006C07EE"/>
    <w:rsid w:val="006C2862"/>
    <w:rsid w:val="00765ACD"/>
    <w:rsid w:val="007A48FB"/>
    <w:rsid w:val="007A7E62"/>
    <w:rsid w:val="007D61B8"/>
    <w:rsid w:val="007D7D66"/>
    <w:rsid w:val="00800F4F"/>
    <w:rsid w:val="0083798B"/>
    <w:rsid w:val="00861DED"/>
    <w:rsid w:val="008B05AE"/>
    <w:rsid w:val="008F0204"/>
    <w:rsid w:val="009077A8"/>
    <w:rsid w:val="009A0D56"/>
    <w:rsid w:val="009A5BEC"/>
    <w:rsid w:val="009C6D18"/>
    <w:rsid w:val="009C6F7D"/>
    <w:rsid w:val="00A03E98"/>
    <w:rsid w:val="00A35F88"/>
    <w:rsid w:val="00A62FE5"/>
    <w:rsid w:val="00AD1A43"/>
    <w:rsid w:val="00AF0682"/>
    <w:rsid w:val="00B12AD0"/>
    <w:rsid w:val="00B9325D"/>
    <w:rsid w:val="00BA3700"/>
    <w:rsid w:val="00BB39CA"/>
    <w:rsid w:val="00BD0AB4"/>
    <w:rsid w:val="00BD4FA5"/>
    <w:rsid w:val="00BE42CA"/>
    <w:rsid w:val="00C305FB"/>
    <w:rsid w:val="00C60051"/>
    <w:rsid w:val="00CC54D6"/>
    <w:rsid w:val="00CC5A47"/>
    <w:rsid w:val="00CD5554"/>
    <w:rsid w:val="00D14168"/>
    <w:rsid w:val="00D21415"/>
    <w:rsid w:val="00D3057B"/>
    <w:rsid w:val="00D37B06"/>
    <w:rsid w:val="00D4178C"/>
    <w:rsid w:val="00D53FE9"/>
    <w:rsid w:val="00D973F6"/>
    <w:rsid w:val="00DA1696"/>
    <w:rsid w:val="00DB1FA6"/>
    <w:rsid w:val="00DC0A86"/>
    <w:rsid w:val="00E35C42"/>
    <w:rsid w:val="00E5301B"/>
    <w:rsid w:val="00E7276C"/>
    <w:rsid w:val="00EC77F5"/>
    <w:rsid w:val="00ED2386"/>
    <w:rsid w:val="00EF2148"/>
    <w:rsid w:val="00F05143"/>
    <w:rsid w:val="00F76E1A"/>
    <w:rsid w:val="00F87619"/>
    <w:rsid w:val="00F938B7"/>
    <w:rsid w:val="00FA5D29"/>
    <w:rsid w:val="00FC1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A5"/>
    <w:pPr>
      <w:ind w:left="720"/>
      <w:contextualSpacing/>
    </w:pPr>
  </w:style>
  <w:style w:type="paragraph" w:customStyle="1" w:styleId="rvps2">
    <w:name w:val="rvps2"/>
    <w:basedOn w:val="a"/>
    <w:rsid w:val="001A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78C"/>
  </w:style>
  <w:style w:type="paragraph" w:styleId="a6">
    <w:name w:val="footer"/>
    <w:basedOn w:val="a"/>
    <w:link w:val="a7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78C"/>
  </w:style>
  <w:style w:type="paragraph" w:styleId="a8">
    <w:name w:val="Balloon Text"/>
    <w:basedOn w:val="a"/>
    <w:link w:val="a9"/>
    <w:uiPriority w:val="99"/>
    <w:semiHidden/>
    <w:unhideWhenUsed/>
    <w:rsid w:val="00D4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7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03F0"/>
    <w:rPr>
      <w:color w:val="0563C1" w:themeColor="hyperlink"/>
      <w:u w:val="single"/>
    </w:rPr>
  </w:style>
  <w:style w:type="paragraph" w:customStyle="1" w:styleId="ab">
    <w:name w:val="Базовый"/>
    <w:uiPriority w:val="99"/>
    <w:rsid w:val="000B6A7F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Calibri"/>
      <w:color w:val="00000A"/>
    </w:rPr>
  </w:style>
  <w:style w:type="table" w:styleId="ac">
    <w:name w:val="Table Grid"/>
    <w:basedOn w:val="a1"/>
    <w:uiPriority w:val="59"/>
    <w:rsid w:val="000B6A7F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A5"/>
    <w:pPr>
      <w:ind w:left="720"/>
      <w:contextualSpacing/>
    </w:pPr>
  </w:style>
  <w:style w:type="paragraph" w:customStyle="1" w:styleId="rvps2">
    <w:name w:val="rvps2"/>
    <w:basedOn w:val="a"/>
    <w:rsid w:val="001A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78C"/>
  </w:style>
  <w:style w:type="paragraph" w:styleId="a6">
    <w:name w:val="footer"/>
    <w:basedOn w:val="a"/>
    <w:link w:val="a7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78C"/>
  </w:style>
  <w:style w:type="paragraph" w:styleId="a8">
    <w:name w:val="Balloon Text"/>
    <w:basedOn w:val="a"/>
    <w:link w:val="a9"/>
    <w:uiPriority w:val="99"/>
    <w:semiHidden/>
    <w:unhideWhenUsed/>
    <w:rsid w:val="00D4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7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03F0"/>
    <w:rPr>
      <w:color w:val="0563C1" w:themeColor="hyperlink"/>
      <w:u w:val="single"/>
    </w:rPr>
  </w:style>
  <w:style w:type="paragraph" w:customStyle="1" w:styleId="ab">
    <w:name w:val="Базовый"/>
    <w:uiPriority w:val="99"/>
    <w:rsid w:val="000B6A7F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Calibri"/>
      <w:color w:val="00000A"/>
    </w:rPr>
  </w:style>
  <w:style w:type="table" w:styleId="ac">
    <w:name w:val="Table Grid"/>
    <w:basedOn w:val="a1"/>
    <w:uiPriority w:val="59"/>
    <w:rsid w:val="000B6A7F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A2BC-739F-45E6-8750-E4BA4C0A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01-24T08:37:00Z</cp:lastPrinted>
  <dcterms:created xsi:type="dcterms:W3CDTF">2024-01-26T09:45:00Z</dcterms:created>
  <dcterms:modified xsi:type="dcterms:W3CDTF">2024-01-29T11:51:00Z</dcterms:modified>
</cp:coreProperties>
</file>